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4D" w:rsidRPr="00AE4657" w:rsidRDefault="00FF7ABE" w:rsidP="000771BF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</w:t>
      </w:r>
      <w:r w:rsidR="000771BF">
        <w:rPr>
          <w:b/>
          <w:bCs/>
          <w:sz w:val="28"/>
          <w:szCs w:val="28"/>
          <w:lang w:val="uk-UA"/>
        </w:rPr>
        <w:t xml:space="preserve">                    </w:t>
      </w:r>
      <w:r>
        <w:rPr>
          <w:b/>
          <w:bCs/>
          <w:sz w:val="28"/>
          <w:szCs w:val="28"/>
          <w:lang w:val="uk-UA"/>
        </w:rPr>
        <w:t xml:space="preserve">       </w:t>
      </w:r>
      <w:r w:rsidR="0071564D"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51789938" r:id="rId9"/>
        </w:object>
      </w:r>
      <w:r w:rsidR="0071564D">
        <w:rPr>
          <w:b/>
          <w:bCs/>
          <w:sz w:val="28"/>
          <w:szCs w:val="28"/>
          <w:lang w:val="uk-UA"/>
        </w:rPr>
        <w:t xml:space="preserve">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 w:rsidR="000771BF">
        <w:rPr>
          <w:b/>
          <w:bCs/>
          <w:sz w:val="28"/>
          <w:szCs w:val="28"/>
          <w:lang w:val="uk-UA"/>
        </w:rPr>
        <w:t xml:space="preserve">      </w:t>
      </w:r>
    </w:p>
    <w:p w:rsidR="0071564D" w:rsidRPr="00AE4657" w:rsidRDefault="0071564D" w:rsidP="0071564D">
      <w:pPr>
        <w:pStyle w:val="4"/>
        <w:spacing w:line="240" w:lineRule="auto"/>
        <w:ind w:left="0" w:right="0"/>
        <w:rPr>
          <w:b/>
          <w:w w:val="120"/>
        </w:rPr>
      </w:pPr>
      <w:r w:rsidRPr="00AE4657">
        <w:rPr>
          <w:b/>
          <w:w w:val="120"/>
        </w:rPr>
        <w:t>УКРАЇНА</w:t>
      </w:r>
    </w:p>
    <w:p w:rsidR="0071564D" w:rsidRPr="00AE4657" w:rsidRDefault="0071564D" w:rsidP="0071564D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71564D" w:rsidRPr="00AE4657" w:rsidRDefault="0071564D" w:rsidP="0071564D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AE4657">
        <w:rPr>
          <w:bCs w:val="0"/>
          <w:w w:val="120"/>
          <w:sz w:val="28"/>
          <w:szCs w:val="28"/>
        </w:rPr>
        <w:t>ЬКОЇ ОБЛАСТІ</w:t>
      </w:r>
    </w:p>
    <w:p w:rsidR="0071564D" w:rsidRPr="00AE4657" w:rsidRDefault="0071564D" w:rsidP="0071564D">
      <w:pPr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71564D" w:rsidRPr="00AE4657" w:rsidRDefault="006428E2" w:rsidP="0071564D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BAFEF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71564D" w:rsidRPr="00AE4657" w:rsidRDefault="0071564D" w:rsidP="0071564D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>Р І Ш Е Н Н Я</w:t>
      </w:r>
    </w:p>
    <w:p w:rsidR="0071564D" w:rsidRPr="00AE4657" w:rsidRDefault="0071564D" w:rsidP="0071564D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 </w:t>
      </w:r>
      <w:r w:rsidR="009E4AA5">
        <w:rPr>
          <w:sz w:val="28"/>
          <w:szCs w:val="28"/>
          <w:lang w:val="uk-UA"/>
        </w:rPr>
        <w:t xml:space="preserve">25 </w:t>
      </w:r>
      <w:r w:rsidR="00387EA2">
        <w:rPr>
          <w:sz w:val="28"/>
          <w:szCs w:val="28"/>
          <w:lang w:val="uk-UA"/>
        </w:rPr>
        <w:t xml:space="preserve">липня </w:t>
      </w:r>
      <w:r w:rsidRPr="00AE465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AE4657">
        <w:rPr>
          <w:sz w:val="28"/>
          <w:szCs w:val="28"/>
          <w:lang w:val="uk-UA"/>
        </w:rPr>
        <w:t xml:space="preserve"> року  № </w:t>
      </w:r>
      <w:r w:rsidR="0036327E">
        <w:rPr>
          <w:sz w:val="28"/>
          <w:szCs w:val="28"/>
          <w:lang w:val="uk-UA"/>
        </w:rPr>
        <w:t>259</w:t>
      </w:r>
    </w:p>
    <w:p w:rsidR="0071564D" w:rsidRPr="00AE4657" w:rsidRDefault="0071564D" w:rsidP="0071564D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71564D" w:rsidRPr="00AE4657" w:rsidRDefault="0071564D" w:rsidP="0071564D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71564D" w:rsidRPr="00AE4657" w:rsidTr="00326880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564D" w:rsidRPr="00AE4657" w:rsidRDefault="0071564D" w:rsidP="00326880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71564D" w:rsidRPr="00AE4657" w:rsidRDefault="0071564D" w:rsidP="00326880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71564D" w:rsidRPr="00AE4657" w:rsidRDefault="0071564D" w:rsidP="00326880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>цінностей</w:t>
            </w:r>
          </w:p>
          <w:p w:rsidR="0071564D" w:rsidRPr="00AE4657" w:rsidRDefault="0071564D" w:rsidP="0032688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564D" w:rsidRPr="00AE4657" w:rsidRDefault="0071564D" w:rsidP="00326880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564D" w:rsidRPr="00AE4657" w:rsidRDefault="0071564D" w:rsidP="00326880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564D" w:rsidRPr="00AE4657" w:rsidRDefault="0071564D" w:rsidP="00326880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71564D" w:rsidRPr="00232525" w:rsidRDefault="0071564D" w:rsidP="00C20F4F">
      <w:pPr>
        <w:pStyle w:val="a3"/>
        <w:ind w:firstLine="567"/>
      </w:pPr>
      <w:r w:rsidRPr="00AE4657">
        <w:t>Керуючись ст.</w:t>
      </w:r>
      <w:r>
        <w:t xml:space="preserve"> 30</w:t>
      </w:r>
      <w:r w:rsidRPr="00193682">
        <w:t>,32,34</w:t>
      </w:r>
      <w:r>
        <w:t xml:space="preserve">  Закон</w:t>
      </w:r>
      <w:r w:rsidRPr="00AE4657">
        <w:t>у України "Про місцеве самоврядування в  Україні", виконавчий комітет міської ради ВИРІШИВ:</w:t>
      </w:r>
    </w:p>
    <w:p w:rsidR="009E4AA5" w:rsidRDefault="00A27053" w:rsidP="00C20F4F">
      <w:pPr>
        <w:pStyle w:val="a3"/>
        <w:numPr>
          <w:ilvl w:val="0"/>
          <w:numId w:val="2"/>
        </w:numPr>
      </w:pPr>
      <w:r>
        <w:t>Передати в</w:t>
      </w:r>
      <w:r w:rsidR="0079425B">
        <w:t>ідділу освіти</w:t>
      </w:r>
      <w:r w:rsidR="00FA002A">
        <w:t xml:space="preserve"> Рогатинської міської ради </w:t>
      </w:r>
      <w:r w:rsidR="0071564D" w:rsidRPr="00232525">
        <w:t xml:space="preserve">  товарно-матеріальні </w:t>
      </w:r>
    </w:p>
    <w:p w:rsidR="0071564D" w:rsidRDefault="009E4AA5" w:rsidP="009E4AA5">
      <w:pPr>
        <w:pStyle w:val="a3"/>
      </w:pPr>
      <w:r>
        <w:t xml:space="preserve">цінності для </w:t>
      </w:r>
      <w:r w:rsidR="0071564D" w:rsidRPr="00232525">
        <w:t xml:space="preserve"> потреб :</w:t>
      </w:r>
    </w:p>
    <w:p w:rsidR="0079425B" w:rsidRDefault="009E4AA5" w:rsidP="006428E2">
      <w:pPr>
        <w:pStyle w:val="a3"/>
        <w:ind w:firstLine="426"/>
      </w:pPr>
      <w:r>
        <w:t>1). Рогатинського з</w:t>
      </w:r>
      <w:r w:rsidR="00A27053">
        <w:t>аклад</w:t>
      </w:r>
      <w:r>
        <w:t>у дошкільної</w:t>
      </w:r>
      <w:r w:rsidR="00A27053">
        <w:t xml:space="preserve"> освіти </w:t>
      </w:r>
      <w:r w:rsidR="0079425B">
        <w:t xml:space="preserve"> </w:t>
      </w:r>
      <w:r>
        <w:t>(ясла-садо</w:t>
      </w:r>
      <w:r w:rsidRPr="009E4AA5">
        <w:t>к)</w:t>
      </w:r>
      <w:r>
        <w:t xml:space="preserve"> </w:t>
      </w:r>
      <w:r w:rsidR="0079425B">
        <w:t>№2</w:t>
      </w:r>
      <w:r>
        <w:t xml:space="preserve"> «Дзвіночок»: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369"/>
        <w:gridCol w:w="1343"/>
      </w:tblGrid>
      <w:tr w:rsidR="0071564D" w:rsidRPr="00A27053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C20F4F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71564D"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71564D" w:rsidRPr="00A27053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9425B">
              <w:rPr>
                <w:sz w:val="24"/>
                <w:szCs w:val="24"/>
                <w:lang w:val="uk-UA"/>
              </w:rPr>
              <w:t>Електрочайни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C20F4F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71564D" w:rsidRPr="00D650CC"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9425B" w:rsidP="00C20F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9425B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D650CC" w:rsidRDefault="0082525B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,00</w:t>
            </w:r>
          </w:p>
        </w:tc>
      </w:tr>
      <w:tr w:rsidR="0071564D" w:rsidRPr="00A27053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82525B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ч мікрохвильо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A27053" w:rsidRDefault="00C20F4F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71564D" w:rsidRPr="00D650CC"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82525B" w:rsidP="00C20F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82525B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12,98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D650CC" w:rsidRDefault="00D6435D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12,98</w:t>
            </w:r>
          </w:p>
        </w:tc>
      </w:tr>
      <w:tr w:rsidR="0071564D" w:rsidRPr="00C20F4F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D6435D" w:rsidP="00D643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D6435D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жко розкладн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435D" w:rsidRDefault="009E4AA5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D6435D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435D" w:rsidRDefault="00D6435D" w:rsidP="00D64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435D" w:rsidRDefault="00753ADC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1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C20F4F" w:rsidRDefault="00D6435D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200,00</w:t>
            </w:r>
          </w:p>
        </w:tc>
      </w:tr>
      <w:tr w:rsidR="00D6435D" w:rsidRPr="00C20F4F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435D" w:rsidRDefault="00D6435D" w:rsidP="00D643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35D" w:rsidRDefault="00D6435D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уш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35D" w:rsidRDefault="00D6435D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35D" w:rsidRPr="00D6435D" w:rsidRDefault="00D6435D" w:rsidP="00D64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35D" w:rsidRPr="00753ADC" w:rsidRDefault="00753ADC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35D" w:rsidRPr="00C20F4F" w:rsidRDefault="00753ADC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0,00</w:t>
            </w:r>
          </w:p>
        </w:tc>
      </w:tr>
      <w:tr w:rsidR="00D6435D" w:rsidRPr="00C20F4F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435D" w:rsidRDefault="00753ADC" w:rsidP="00D643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35D" w:rsidRDefault="00753ADC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д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35D" w:rsidRDefault="00753ADC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35D" w:rsidRPr="00753ADC" w:rsidRDefault="00753ADC" w:rsidP="00753A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35D" w:rsidRPr="00753ADC" w:rsidRDefault="00753ADC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35D" w:rsidRPr="00C20F4F" w:rsidRDefault="00753ADC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00,00</w:t>
            </w:r>
          </w:p>
        </w:tc>
      </w:tr>
      <w:tr w:rsidR="00753ADC" w:rsidRPr="00C20F4F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DC" w:rsidRDefault="00753ADC" w:rsidP="00D643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Default="00753ADC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льна білиз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Default="00753ADC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753ADC" w:rsidRDefault="00753ADC" w:rsidP="00753A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753ADC" w:rsidRDefault="00753ADC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53ADC" w:rsidRPr="00C20F4F" w:rsidRDefault="00753ADC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00,00</w:t>
            </w:r>
          </w:p>
        </w:tc>
      </w:tr>
      <w:tr w:rsidR="00753ADC" w:rsidRPr="00C20F4F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DC" w:rsidRDefault="00753ADC" w:rsidP="00D643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Default="00753ADC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шник(70*140с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Default="00753ADC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986D04" w:rsidRDefault="00986D04" w:rsidP="00986D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986D04" w:rsidRDefault="00986D04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53ADC" w:rsidRPr="00C20F4F" w:rsidRDefault="00986D04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,00</w:t>
            </w:r>
          </w:p>
        </w:tc>
      </w:tr>
      <w:tr w:rsidR="00753ADC" w:rsidRPr="00C20F4F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DC" w:rsidRDefault="00753ADC" w:rsidP="00D643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Default="00986D04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ле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Default="00753ADC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986D04" w:rsidRDefault="00986D04" w:rsidP="00986D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986D04" w:rsidRDefault="00986D04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53ADC" w:rsidRPr="00C20F4F" w:rsidRDefault="00986D04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0,00</w:t>
            </w:r>
          </w:p>
        </w:tc>
      </w:tr>
      <w:tr w:rsidR="00753ADC" w:rsidRPr="00C20F4F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DC" w:rsidRDefault="00753ADC" w:rsidP="00D643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Default="00986D04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льна маши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Default="00753ADC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986D04" w:rsidRDefault="00986D04" w:rsidP="00986D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986D04" w:rsidRDefault="00986D04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42,11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53ADC" w:rsidRPr="00C20F4F" w:rsidRDefault="00986D04" w:rsidP="00A8798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84,22</w:t>
            </w:r>
          </w:p>
        </w:tc>
      </w:tr>
      <w:tr w:rsidR="00753ADC" w:rsidRPr="0032684B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DC" w:rsidRPr="0032684B" w:rsidRDefault="00753ADC" w:rsidP="00D643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32684B" w:rsidRDefault="00986D04" w:rsidP="00326880">
            <w:pPr>
              <w:rPr>
                <w:sz w:val="24"/>
                <w:szCs w:val="24"/>
                <w:lang w:val="uk-UA"/>
              </w:rPr>
            </w:pPr>
            <w:r w:rsidRPr="0032684B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32684B" w:rsidRDefault="00986D04" w:rsidP="00986D04">
            <w:pPr>
              <w:jc w:val="center"/>
              <w:rPr>
                <w:sz w:val="24"/>
                <w:szCs w:val="24"/>
                <w:lang w:val="uk-UA"/>
              </w:rPr>
            </w:pPr>
            <w:r w:rsidRPr="0032684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32684B" w:rsidRDefault="00986D04" w:rsidP="00986D04">
            <w:pPr>
              <w:jc w:val="center"/>
              <w:rPr>
                <w:sz w:val="24"/>
                <w:szCs w:val="24"/>
                <w:lang w:val="uk-UA"/>
              </w:rPr>
            </w:pPr>
            <w:r w:rsidRPr="0032684B"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ADC" w:rsidRPr="0032684B" w:rsidRDefault="00753ADC" w:rsidP="00A87980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53ADC" w:rsidRPr="0032684B" w:rsidRDefault="004B1388" w:rsidP="00A87980">
            <w:pPr>
              <w:jc w:val="right"/>
              <w:rPr>
                <w:sz w:val="24"/>
                <w:szCs w:val="24"/>
                <w:lang w:val="uk-UA"/>
              </w:rPr>
            </w:pPr>
            <w:r w:rsidRPr="0032684B">
              <w:rPr>
                <w:sz w:val="24"/>
                <w:szCs w:val="24"/>
                <w:lang w:val="uk-UA"/>
              </w:rPr>
              <w:t>74617,20</w:t>
            </w:r>
          </w:p>
        </w:tc>
      </w:tr>
    </w:tbl>
    <w:p w:rsidR="0071564D" w:rsidRPr="0032684B" w:rsidRDefault="004B1388" w:rsidP="0071564D">
      <w:pPr>
        <w:pStyle w:val="a3"/>
      </w:pPr>
      <w:r w:rsidRPr="0032684B">
        <w:t xml:space="preserve"> </w:t>
      </w:r>
    </w:p>
    <w:p w:rsidR="004B1388" w:rsidRPr="00C20F4F" w:rsidRDefault="004B1388" w:rsidP="004B1388">
      <w:pPr>
        <w:pStyle w:val="a3"/>
      </w:pPr>
      <w:r>
        <w:t xml:space="preserve">         2). </w:t>
      </w:r>
      <w:r w:rsidR="009E4AA5">
        <w:t>Ч</w:t>
      </w:r>
      <w:r w:rsidR="0032684B">
        <w:t>ерченського</w:t>
      </w:r>
      <w:r w:rsidR="009E4AA5">
        <w:t xml:space="preserve"> з</w:t>
      </w:r>
      <w:r w:rsidR="00BC6DA0" w:rsidRPr="00BC6DA0">
        <w:t>аклад</w:t>
      </w:r>
      <w:r w:rsidR="0032684B">
        <w:t>у</w:t>
      </w:r>
      <w:r w:rsidR="00BC6DA0" w:rsidRPr="00BC6DA0">
        <w:t xml:space="preserve"> дошкільної освіти  </w:t>
      </w:r>
      <w:r w:rsidR="009E4AA5">
        <w:t>«Дзвіночок»</w:t>
      </w:r>
      <w:r>
        <w:t xml:space="preserve"> </w:t>
      </w:r>
      <w:r w:rsidR="009E4AA5">
        <w:t>:</w:t>
      </w:r>
      <w:r>
        <w:t xml:space="preserve">       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992"/>
        <w:gridCol w:w="1511"/>
        <w:gridCol w:w="1343"/>
      </w:tblGrid>
      <w:tr w:rsidR="004B1388" w:rsidRPr="00BC6DA0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1388" w:rsidRPr="00C20F4F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1388" w:rsidRPr="00C20F4F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1388" w:rsidRPr="00C20F4F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1388" w:rsidRPr="00C20F4F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1388" w:rsidRPr="00C20F4F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388" w:rsidRPr="00C20F4F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4B1388" w:rsidRPr="00C20F4F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4B1388" w:rsidRPr="00BC6DA0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1388" w:rsidRPr="00D650CC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71564D" w:rsidRDefault="004B1388" w:rsidP="00452E1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лектрочайни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71564D" w:rsidRDefault="009E4AA5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4B1388">
              <w:rPr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71564D" w:rsidRDefault="004B1388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71564D" w:rsidRDefault="004B1388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1388" w:rsidRPr="0071564D" w:rsidRDefault="004B1388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0,00</w:t>
            </w:r>
          </w:p>
        </w:tc>
      </w:tr>
      <w:tr w:rsidR="004B1388" w:rsidRPr="00BC6DA0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1388" w:rsidRPr="00D650CC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71564D" w:rsidRDefault="004B1388" w:rsidP="00452E1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іч мікрохвильо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BC6DA0" w:rsidRDefault="009E4AA5" w:rsidP="00452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4B1388">
              <w:rPr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71564D" w:rsidRDefault="004B1388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71564D" w:rsidRDefault="004B1388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12,98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1388" w:rsidRPr="0071564D" w:rsidRDefault="004B1388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12,98</w:t>
            </w:r>
          </w:p>
        </w:tc>
      </w:tr>
      <w:tr w:rsidR="004B1388" w:rsidRPr="0071564D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1388" w:rsidRPr="00D650CC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Default="004B1388" w:rsidP="00452E1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атрас (одинарний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Default="009E4AA5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A73446">
              <w:rPr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Default="00A73446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Default="00A73446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1388" w:rsidRDefault="00A73446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0,00</w:t>
            </w:r>
          </w:p>
        </w:tc>
      </w:tr>
      <w:tr w:rsidR="004B1388" w:rsidRPr="0071564D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1388" w:rsidRPr="00D650CC" w:rsidRDefault="004B1388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32684B" w:rsidRDefault="00A73446" w:rsidP="00452E13">
            <w:pPr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32684B" w:rsidRDefault="009E4AA5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ш</w:t>
            </w:r>
            <w:r w:rsidR="00A73446" w:rsidRPr="0032684B">
              <w:rPr>
                <w:color w:val="000000"/>
                <w:sz w:val="24"/>
                <w:szCs w:val="24"/>
                <w:lang w:val="uk-UA"/>
              </w:rPr>
              <w:t>т</w:t>
            </w:r>
            <w:r w:rsidRPr="0032684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32684B" w:rsidRDefault="00A73446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1388" w:rsidRPr="0032684B" w:rsidRDefault="004B1388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1388" w:rsidRPr="0032684B" w:rsidRDefault="00A73446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4482,98</w:t>
            </w:r>
          </w:p>
        </w:tc>
      </w:tr>
    </w:tbl>
    <w:p w:rsidR="00A73446" w:rsidRPr="00C20F4F" w:rsidRDefault="00A73446" w:rsidP="00A73446">
      <w:pPr>
        <w:pStyle w:val="a3"/>
      </w:pPr>
      <w:r>
        <w:lastRenderedPageBreak/>
        <w:t xml:space="preserve">        </w:t>
      </w:r>
      <w:r w:rsidR="00B301AF">
        <w:t>3</w:t>
      </w:r>
      <w:r>
        <w:t xml:space="preserve">). </w:t>
      </w:r>
      <w:r w:rsidR="009E4AA5">
        <w:t>П</w:t>
      </w:r>
      <w:r w:rsidR="0032684B">
        <w:t>уківського</w:t>
      </w:r>
      <w:r w:rsidR="009E4AA5">
        <w:t xml:space="preserve"> з</w:t>
      </w:r>
      <w:r w:rsidR="00BC6DA0" w:rsidRPr="00BC6DA0">
        <w:t>аклад</w:t>
      </w:r>
      <w:r w:rsidR="0032684B">
        <w:t>у</w:t>
      </w:r>
      <w:r w:rsidR="00BC6DA0" w:rsidRPr="00BC6DA0">
        <w:t xml:space="preserve"> дошкільної освіти  </w:t>
      </w:r>
      <w:r w:rsidR="009E4AA5">
        <w:t>«Калинонька»:</w:t>
      </w:r>
      <w:r>
        <w:t xml:space="preserve">     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992"/>
        <w:gridCol w:w="1511"/>
        <w:gridCol w:w="1343"/>
      </w:tblGrid>
      <w:tr w:rsidR="00A73446" w:rsidRPr="00BC6DA0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3446" w:rsidRPr="00C20F4F" w:rsidRDefault="00A73446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3446" w:rsidRPr="00C20F4F" w:rsidRDefault="00A73446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3446" w:rsidRPr="00C20F4F" w:rsidRDefault="00A73446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3446" w:rsidRPr="00C20F4F" w:rsidRDefault="00A73446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3446" w:rsidRPr="00C20F4F" w:rsidRDefault="00A73446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446" w:rsidRPr="00C20F4F" w:rsidRDefault="00A73446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A73446" w:rsidRPr="00C20F4F" w:rsidRDefault="00A73446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A73446" w:rsidRPr="00BC6DA0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3446" w:rsidRPr="00D650CC" w:rsidRDefault="00A73446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73446" w:rsidRPr="0071564D" w:rsidRDefault="00A73446" w:rsidP="00452E1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73446" w:rsidRPr="0071564D" w:rsidRDefault="006428E2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A73446">
              <w:rPr>
                <w:color w:val="000000"/>
                <w:sz w:val="24"/>
                <w:szCs w:val="24"/>
                <w:lang w:val="uk-UA"/>
              </w:rPr>
              <w:t>т</w:t>
            </w:r>
            <w:r w:rsidR="009E4AA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73446" w:rsidRPr="0071564D" w:rsidRDefault="00A73446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73446" w:rsidRPr="0071564D" w:rsidRDefault="00A73446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49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3446" w:rsidRPr="0071564D" w:rsidRDefault="00A73446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49,00</w:t>
            </w:r>
          </w:p>
        </w:tc>
      </w:tr>
      <w:tr w:rsidR="00A73446" w:rsidRPr="00BC6DA0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3446" w:rsidRPr="00D650CC" w:rsidRDefault="00A73446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73446" w:rsidRPr="0032684B" w:rsidRDefault="00A73446" w:rsidP="00452E13">
            <w:pPr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73446" w:rsidRPr="0032684B" w:rsidRDefault="006428E2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ш</w:t>
            </w:r>
            <w:r w:rsidR="00A73446" w:rsidRPr="0032684B">
              <w:rPr>
                <w:color w:val="000000"/>
                <w:sz w:val="24"/>
                <w:szCs w:val="24"/>
                <w:lang w:val="uk-UA"/>
              </w:rPr>
              <w:t>т</w:t>
            </w:r>
            <w:r w:rsidRPr="0032684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73446" w:rsidRPr="0032684B" w:rsidRDefault="00A73446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73446" w:rsidRPr="0032684B" w:rsidRDefault="00A73446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3446" w:rsidRPr="0032684B" w:rsidRDefault="00A73446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8549,00</w:t>
            </w:r>
          </w:p>
        </w:tc>
      </w:tr>
    </w:tbl>
    <w:p w:rsidR="00B301AF" w:rsidRDefault="00B301AF" w:rsidP="00B301AF">
      <w:pPr>
        <w:pStyle w:val="a3"/>
      </w:pPr>
      <w:r>
        <w:t xml:space="preserve">     </w:t>
      </w:r>
    </w:p>
    <w:p w:rsidR="00B301AF" w:rsidRPr="00C20F4F" w:rsidRDefault="00B301AF" w:rsidP="00B301AF">
      <w:pPr>
        <w:pStyle w:val="a3"/>
      </w:pPr>
      <w:r>
        <w:t xml:space="preserve">         4). </w:t>
      </w:r>
      <w:r w:rsidR="0032684B">
        <w:t>Рогатинського ліцею</w:t>
      </w:r>
      <w:r w:rsidR="00B40224">
        <w:t xml:space="preserve">  </w:t>
      </w:r>
      <w:r>
        <w:t xml:space="preserve">імені Братів Рогатинців  </w:t>
      </w:r>
      <w:r w:rsidR="009E4AA5">
        <w:t>:</w:t>
      </w:r>
      <w:r>
        <w:t xml:space="preserve">      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992"/>
        <w:gridCol w:w="1511"/>
        <w:gridCol w:w="1343"/>
      </w:tblGrid>
      <w:tr w:rsidR="00B301AF" w:rsidRPr="00C20F4F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B301AF" w:rsidRPr="0071564D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D650CC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71564D" w:rsidRDefault="00B301AF" w:rsidP="00452E1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іч мікрохвильо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D650CC" w:rsidRDefault="006428E2" w:rsidP="00452E1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B301AF">
              <w:rPr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71564D" w:rsidRDefault="00B301AF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71564D" w:rsidRDefault="00B301AF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12,98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1AF" w:rsidRPr="0071564D" w:rsidRDefault="00B301AF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12,98</w:t>
            </w:r>
          </w:p>
        </w:tc>
      </w:tr>
      <w:tr w:rsidR="003C2659" w:rsidRPr="0071564D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659" w:rsidRDefault="003C2659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659" w:rsidRPr="003C2659" w:rsidRDefault="003C2659" w:rsidP="00452E1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оектор </w:t>
            </w:r>
            <w:r>
              <w:rPr>
                <w:color w:val="000000"/>
                <w:sz w:val="24"/>
                <w:szCs w:val="24"/>
                <w:lang w:val="en-US"/>
              </w:rPr>
              <w:t>BenQ MS 5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659" w:rsidRPr="003C2659" w:rsidRDefault="006428E2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659" w:rsidRDefault="003C2659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659" w:rsidRDefault="003C2659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00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2659" w:rsidRDefault="003C2659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000,00</w:t>
            </w:r>
          </w:p>
        </w:tc>
      </w:tr>
      <w:tr w:rsidR="00B301AF" w:rsidRPr="0071564D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D650CC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32684B" w:rsidRDefault="00B301AF" w:rsidP="00452E13">
            <w:pPr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32684B" w:rsidRDefault="006428E2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ш</w:t>
            </w:r>
            <w:r w:rsidR="00B301AF" w:rsidRPr="0032684B">
              <w:rPr>
                <w:color w:val="000000"/>
                <w:sz w:val="24"/>
                <w:szCs w:val="24"/>
                <w:lang w:val="uk-UA"/>
              </w:rPr>
              <w:t>т</w:t>
            </w:r>
            <w:r w:rsidRPr="0032684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32684B" w:rsidRDefault="003C2659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32684B" w:rsidRDefault="00B301AF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1AF" w:rsidRPr="0032684B" w:rsidRDefault="003C2659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17412,98</w:t>
            </w:r>
          </w:p>
        </w:tc>
      </w:tr>
    </w:tbl>
    <w:p w:rsidR="00A73446" w:rsidRDefault="00A73446" w:rsidP="00A73446">
      <w:pPr>
        <w:pStyle w:val="a3"/>
        <w:ind w:left="786"/>
      </w:pPr>
    </w:p>
    <w:p w:rsidR="00B301AF" w:rsidRPr="00C20F4F" w:rsidRDefault="009E4AA5" w:rsidP="00B301AF">
      <w:pPr>
        <w:pStyle w:val="a3"/>
      </w:pPr>
      <w:r>
        <w:t xml:space="preserve">         5). Відділ</w:t>
      </w:r>
      <w:r w:rsidR="0032684B">
        <w:t>у</w:t>
      </w:r>
      <w:r>
        <w:t xml:space="preserve"> освіти  міської ради :</w:t>
      </w:r>
      <w:r w:rsidR="00B301AF">
        <w:t xml:space="preserve">   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992"/>
        <w:gridCol w:w="1511"/>
        <w:gridCol w:w="1343"/>
      </w:tblGrid>
      <w:tr w:rsidR="00B301AF" w:rsidRPr="00C20F4F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B301AF" w:rsidRPr="00C20F4F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B301AF" w:rsidRPr="0071564D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D650CC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71564D" w:rsidRDefault="00B301AF" w:rsidP="00452E1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бігріва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71564D" w:rsidRDefault="006428E2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B301AF">
              <w:rPr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71564D" w:rsidRDefault="00B301AF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71564D" w:rsidRDefault="00B301AF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75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1AF" w:rsidRPr="0071564D" w:rsidRDefault="00B301AF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50,00</w:t>
            </w:r>
          </w:p>
        </w:tc>
      </w:tr>
      <w:tr w:rsidR="00B301AF" w:rsidRPr="0071564D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D650CC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71564D" w:rsidRDefault="00B301AF" w:rsidP="00452E1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D650CC" w:rsidRDefault="006428E2" w:rsidP="00452E1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B301AF">
              <w:rPr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71564D" w:rsidRDefault="00B301AF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71564D" w:rsidRDefault="00B301AF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49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1AF" w:rsidRPr="0071564D" w:rsidRDefault="00B301AF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49,00</w:t>
            </w:r>
          </w:p>
        </w:tc>
      </w:tr>
      <w:tr w:rsidR="00B301AF" w:rsidRPr="0071564D" w:rsidTr="00452E1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1AF" w:rsidRPr="00D650CC" w:rsidRDefault="00B301AF" w:rsidP="00452E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32684B" w:rsidRDefault="00B301AF" w:rsidP="00452E13">
            <w:pPr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32684B" w:rsidRDefault="006428E2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ш</w:t>
            </w:r>
            <w:r w:rsidR="00B301AF" w:rsidRPr="0032684B">
              <w:rPr>
                <w:color w:val="000000"/>
                <w:sz w:val="24"/>
                <w:szCs w:val="24"/>
                <w:lang w:val="uk-UA"/>
              </w:rPr>
              <w:t>т</w:t>
            </w:r>
            <w:r w:rsidRPr="0032684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32684B" w:rsidRDefault="00B301AF" w:rsidP="00452E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1AF" w:rsidRPr="0032684B" w:rsidRDefault="00B301AF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1AF" w:rsidRPr="0032684B" w:rsidRDefault="00B301AF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11299,00</w:t>
            </w:r>
          </w:p>
        </w:tc>
      </w:tr>
    </w:tbl>
    <w:p w:rsidR="006428E2" w:rsidRDefault="008C4A1D" w:rsidP="008C4A1D">
      <w:pPr>
        <w:pStyle w:val="a3"/>
        <w:ind w:left="786"/>
      </w:pPr>
      <w:r>
        <w:t>6).</w:t>
      </w:r>
      <w:r w:rsidR="0032684B">
        <w:t>Рогатинського</w:t>
      </w:r>
      <w:r>
        <w:t xml:space="preserve"> центру дитячої та юнацької творчості  товарно-</w:t>
      </w:r>
    </w:p>
    <w:p w:rsidR="008C4A1D" w:rsidRDefault="008C4A1D" w:rsidP="006428E2">
      <w:pPr>
        <w:pStyle w:val="a3"/>
      </w:pPr>
      <w:r>
        <w:t>матеріальні цінності для плетіння маскувальних сіток для потреб ЗСУ :</w:t>
      </w:r>
    </w:p>
    <w:p w:rsidR="008C4A1D" w:rsidRDefault="008C4A1D" w:rsidP="00A73446">
      <w:pPr>
        <w:pStyle w:val="a3"/>
        <w:ind w:left="786"/>
      </w:pP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992"/>
        <w:gridCol w:w="1511"/>
        <w:gridCol w:w="1343"/>
      </w:tblGrid>
      <w:tr w:rsidR="008C4A1D" w:rsidRPr="00C20F4F" w:rsidTr="00632D6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4A1D" w:rsidRPr="00C20F4F" w:rsidRDefault="008C4A1D" w:rsidP="00632D6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4A1D" w:rsidRPr="00C20F4F" w:rsidRDefault="008C4A1D" w:rsidP="00632D6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4A1D" w:rsidRPr="00C20F4F" w:rsidRDefault="008C4A1D" w:rsidP="00632D6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4A1D" w:rsidRPr="00C20F4F" w:rsidRDefault="008C4A1D" w:rsidP="00632D6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4A1D" w:rsidRPr="00C20F4F" w:rsidRDefault="008C4A1D" w:rsidP="00632D6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A1D" w:rsidRPr="00C20F4F" w:rsidRDefault="008C4A1D" w:rsidP="00632D6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8C4A1D" w:rsidRPr="00C20F4F" w:rsidRDefault="008C4A1D" w:rsidP="00632D6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8C4A1D" w:rsidRPr="0071564D" w:rsidTr="00632D6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4A1D" w:rsidRPr="00D650CC" w:rsidRDefault="008C4A1D" w:rsidP="00632D6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Pr="0071564D" w:rsidRDefault="008C4A1D" w:rsidP="00632D65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атеріал нетканиний 70 щільність(оливка386; 1,6м; 250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Pr="0071564D" w:rsidRDefault="006428E2" w:rsidP="00632D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</w:t>
            </w:r>
            <w:r w:rsidR="008C4A1D">
              <w:rPr>
                <w:color w:val="000000"/>
                <w:sz w:val="24"/>
                <w:szCs w:val="24"/>
                <w:lang w:val="uk-UA"/>
              </w:rPr>
              <w:t>ул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Pr="0071564D" w:rsidRDefault="008C4A1D" w:rsidP="00632D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Pr="0071564D" w:rsidRDefault="008C4A1D" w:rsidP="00632D65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7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4A1D" w:rsidRPr="0071564D" w:rsidRDefault="008C4A1D" w:rsidP="00632D65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540,00</w:t>
            </w:r>
          </w:p>
        </w:tc>
      </w:tr>
      <w:tr w:rsidR="008C4A1D" w:rsidTr="00632D6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4A1D" w:rsidRPr="00D650CC" w:rsidRDefault="008C4A1D" w:rsidP="00632D6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Default="008C4A1D" w:rsidP="00632D65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панбонд з друком 60г/м2 зелений(1,6*250) тра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Default="006428E2" w:rsidP="00632D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</w:t>
            </w:r>
            <w:r w:rsidR="008C4A1D">
              <w:rPr>
                <w:color w:val="000000"/>
                <w:sz w:val="24"/>
                <w:szCs w:val="24"/>
                <w:lang w:val="uk-UA"/>
              </w:rPr>
              <w:t>ул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Default="008C4A1D" w:rsidP="00632D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Default="008C4A1D" w:rsidP="00632D65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4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4A1D" w:rsidRDefault="008C4A1D" w:rsidP="00632D65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40,00</w:t>
            </w:r>
          </w:p>
        </w:tc>
      </w:tr>
      <w:tr w:rsidR="008C4A1D" w:rsidTr="00632D6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4A1D" w:rsidRPr="00D650CC" w:rsidRDefault="008C4A1D" w:rsidP="00632D6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Default="008C4A1D" w:rsidP="00632D65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панбонд з друком 60г/м2 оливковий «Літо» (1,6*25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Default="006428E2" w:rsidP="00632D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</w:t>
            </w:r>
            <w:r w:rsidR="008C4A1D">
              <w:rPr>
                <w:color w:val="000000"/>
                <w:sz w:val="24"/>
                <w:szCs w:val="24"/>
                <w:lang w:val="uk-UA"/>
              </w:rPr>
              <w:t>ул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Default="008C4A1D" w:rsidP="00632D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Default="008C4A1D" w:rsidP="00632D65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4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4A1D" w:rsidRDefault="008C4A1D" w:rsidP="00632D65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40,00</w:t>
            </w:r>
          </w:p>
        </w:tc>
      </w:tr>
      <w:tr w:rsidR="008C4A1D" w:rsidRPr="0032684B" w:rsidTr="00632D6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4A1D" w:rsidRPr="0032684B" w:rsidRDefault="008C4A1D" w:rsidP="00632D6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Pr="0032684B" w:rsidRDefault="008C4A1D" w:rsidP="00632D65">
            <w:pPr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Pr="0032684B" w:rsidRDefault="006428E2" w:rsidP="00632D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р</w:t>
            </w:r>
            <w:r w:rsidR="008C4A1D" w:rsidRPr="0032684B">
              <w:rPr>
                <w:color w:val="000000"/>
                <w:sz w:val="24"/>
                <w:szCs w:val="24"/>
                <w:lang w:val="uk-UA"/>
              </w:rPr>
              <w:t>ул</w:t>
            </w:r>
            <w:r w:rsidRPr="0032684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Pr="0032684B" w:rsidRDefault="008C4A1D" w:rsidP="00632D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A1D" w:rsidRPr="0032684B" w:rsidRDefault="008C4A1D" w:rsidP="00632D65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4A1D" w:rsidRPr="0032684B" w:rsidRDefault="008C4A1D" w:rsidP="00632D65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19620,00</w:t>
            </w:r>
          </w:p>
        </w:tc>
      </w:tr>
    </w:tbl>
    <w:p w:rsidR="008C4A1D" w:rsidRPr="0032684B" w:rsidRDefault="008C4A1D" w:rsidP="006428E2">
      <w:pPr>
        <w:pStyle w:val="a3"/>
      </w:pPr>
    </w:p>
    <w:p w:rsidR="006428E2" w:rsidRDefault="0071564D" w:rsidP="00C20F4F">
      <w:pPr>
        <w:pStyle w:val="a3"/>
        <w:numPr>
          <w:ilvl w:val="0"/>
          <w:numId w:val="2"/>
        </w:numPr>
      </w:pPr>
      <w:r w:rsidRPr="00232525">
        <w:t>Пер</w:t>
      </w:r>
      <w:r w:rsidR="00B301AF">
        <w:t>едати ДП «Рогатин-Водоканал»</w:t>
      </w:r>
      <w:r w:rsidR="008D4AB9">
        <w:t xml:space="preserve"> </w:t>
      </w:r>
      <w:r>
        <w:t xml:space="preserve"> </w:t>
      </w:r>
      <w:r w:rsidRPr="00232525">
        <w:t xml:space="preserve">м.Рогатин  товарно-матеріальні </w:t>
      </w:r>
    </w:p>
    <w:p w:rsidR="0071564D" w:rsidRPr="00232525" w:rsidRDefault="0071564D" w:rsidP="006428E2">
      <w:pPr>
        <w:pStyle w:val="a3"/>
      </w:pPr>
      <w:r w:rsidRPr="00232525">
        <w:t>цінності для їх потреб: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560"/>
        <w:gridCol w:w="1861"/>
      </w:tblGrid>
      <w:tr w:rsidR="0071564D" w:rsidRPr="00232525" w:rsidTr="00A879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C20F4F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71564D"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71564D" w:rsidRPr="00232525" w:rsidTr="00A879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8D4AB9" w:rsidP="0032688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Ємність для води 100/200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6428E2" w:rsidP="003268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8D4AB9">
              <w:rPr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8D4AB9" w:rsidP="00C20F4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8D4AB9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60,00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71564D" w:rsidRDefault="008D4AB9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720,00</w:t>
            </w:r>
          </w:p>
        </w:tc>
      </w:tr>
      <w:tr w:rsidR="00A87980" w:rsidRPr="00232525" w:rsidTr="00A879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980" w:rsidRPr="00D650CC" w:rsidRDefault="00A87980" w:rsidP="00A8798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87980" w:rsidRPr="00A87980" w:rsidRDefault="00A87980" w:rsidP="00A8798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Генератор дизельний </w:t>
            </w:r>
            <w:r>
              <w:rPr>
                <w:color w:val="000000"/>
                <w:sz w:val="24"/>
                <w:szCs w:val="24"/>
                <w:lang w:val="en-US"/>
              </w:rPr>
              <w:t>FE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106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87980" w:rsidRDefault="006428E2" w:rsidP="00A879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A87980">
              <w:rPr>
                <w:color w:val="000000"/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87980" w:rsidRDefault="00A87980" w:rsidP="00A879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87980" w:rsidRDefault="00A87980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 440 186,00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87980" w:rsidRDefault="00A87980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 440 186,00</w:t>
            </w:r>
          </w:p>
        </w:tc>
      </w:tr>
      <w:tr w:rsidR="00A87980" w:rsidRPr="00232525" w:rsidTr="00A879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980" w:rsidRPr="00D650CC" w:rsidRDefault="00A87980" w:rsidP="00A87980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87980" w:rsidRPr="0032684B" w:rsidRDefault="00A87980" w:rsidP="00A87980">
            <w:pPr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87980" w:rsidRPr="0032684B" w:rsidRDefault="006428E2" w:rsidP="00A879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ш</w:t>
            </w:r>
            <w:r w:rsidR="00A87980" w:rsidRPr="0032684B">
              <w:rPr>
                <w:color w:val="000000"/>
                <w:sz w:val="24"/>
                <w:szCs w:val="24"/>
                <w:lang w:val="uk-UA"/>
              </w:rPr>
              <w:t>т</w:t>
            </w:r>
            <w:r w:rsidRPr="0032684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87980" w:rsidRPr="0032684B" w:rsidRDefault="00A87980" w:rsidP="00A879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87980" w:rsidRPr="0032684B" w:rsidRDefault="00A87980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7980" w:rsidRPr="0032684B" w:rsidRDefault="00A87980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5 452 906,00</w:t>
            </w:r>
          </w:p>
        </w:tc>
      </w:tr>
    </w:tbl>
    <w:p w:rsidR="0071564D" w:rsidRPr="00232525" w:rsidRDefault="0071564D" w:rsidP="0071564D">
      <w:pPr>
        <w:pStyle w:val="a3"/>
        <w:jc w:val="left"/>
      </w:pPr>
    </w:p>
    <w:p w:rsidR="006428E2" w:rsidRDefault="006428E2" w:rsidP="006428E2">
      <w:pPr>
        <w:pStyle w:val="a3"/>
        <w:ind w:left="786"/>
      </w:pPr>
    </w:p>
    <w:p w:rsidR="006428E2" w:rsidRDefault="006428E2" w:rsidP="008C4A1D">
      <w:pPr>
        <w:pStyle w:val="a3"/>
        <w:numPr>
          <w:ilvl w:val="0"/>
          <w:numId w:val="2"/>
        </w:numPr>
      </w:pPr>
      <w:r>
        <w:lastRenderedPageBreak/>
        <w:t>Передати КП  «Рогатинське</w:t>
      </w:r>
      <w:r w:rsidR="00B46827">
        <w:t xml:space="preserve"> будинкоуправління» товарно-матеріальні</w:t>
      </w:r>
      <w:r w:rsidR="00D51865">
        <w:t xml:space="preserve"> </w:t>
      </w:r>
    </w:p>
    <w:p w:rsidR="00B46827" w:rsidRDefault="00D51865" w:rsidP="006428E2">
      <w:pPr>
        <w:pStyle w:val="a3"/>
      </w:pPr>
      <w:r>
        <w:t>цінності для їх потреб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1134"/>
        <w:gridCol w:w="1134"/>
        <w:gridCol w:w="2268"/>
      </w:tblGrid>
      <w:tr w:rsidR="00D51865" w:rsidRPr="00232525" w:rsidTr="00387EA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1865" w:rsidRPr="00C20F4F" w:rsidRDefault="00D51865" w:rsidP="00C1349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1865" w:rsidRPr="00C20F4F" w:rsidRDefault="00D51865" w:rsidP="00C1349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1865" w:rsidRPr="00C20F4F" w:rsidRDefault="00D51865" w:rsidP="00C1349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1865" w:rsidRPr="00C20F4F" w:rsidRDefault="00D51865" w:rsidP="00C1349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1865" w:rsidRPr="00C20F4F" w:rsidRDefault="00D51865" w:rsidP="00C1349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1865" w:rsidRPr="00C20F4F" w:rsidRDefault="00D51865" w:rsidP="00C1349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D51865" w:rsidRPr="00C20F4F" w:rsidRDefault="00D51865" w:rsidP="00C1349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D51865" w:rsidRPr="00232525" w:rsidTr="00387EA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1865" w:rsidRPr="00D650CC" w:rsidRDefault="00D51865" w:rsidP="00C1349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51865" w:rsidRPr="0071564D" w:rsidRDefault="00D51865" w:rsidP="00C1349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нтейнери для збору ТПВ 1,1м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51865" w:rsidRPr="0071564D" w:rsidRDefault="006428E2" w:rsidP="00C1349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D51865">
              <w:rPr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51865" w:rsidRPr="0071564D" w:rsidRDefault="00D51865" w:rsidP="00C1349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51865" w:rsidRPr="0071564D" w:rsidRDefault="00D51865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1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1865" w:rsidRPr="0071564D" w:rsidRDefault="00D51865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1</w:t>
            </w:r>
            <w:r w:rsidR="00A8798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000,00</w:t>
            </w:r>
          </w:p>
        </w:tc>
      </w:tr>
      <w:tr w:rsidR="00D51865" w:rsidRPr="00232525" w:rsidTr="00387EA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1865" w:rsidRPr="00D650CC" w:rsidRDefault="00D51865" w:rsidP="00C13490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51865" w:rsidRPr="0032684B" w:rsidRDefault="00D51865" w:rsidP="00C13490">
            <w:pPr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51865" w:rsidRPr="0032684B" w:rsidRDefault="006428E2" w:rsidP="00C1349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ш</w:t>
            </w:r>
            <w:r w:rsidR="00D51865" w:rsidRPr="0032684B">
              <w:rPr>
                <w:color w:val="000000"/>
                <w:sz w:val="24"/>
                <w:szCs w:val="24"/>
                <w:lang w:val="uk-UA"/>
              </w:rPr>
              <w:t>т</w:t>
            </w:r>
            <w:r w:rsidRPr="0032684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51865" w:rsidRPr="0032684B" w:rsidRDefault="00D51865" w:rsidP="00C1349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51865" w:rsidRPr="0032684B" w:rsidRDefault="00D51865" w:rsidP="00A87980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1865" w:rsidRPr="0032684B" w:rsidRDefault="00387EA2" w:rsidP="00387EA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2684B">
              <w:rPr>
                <w:color w:val="000000"/>
                <w:sz w:val="24"/>
                <w:szCs w:val="24"/>
                <w:lang w:val="uk-UA"/>
              </w:rPr>
              <w:t xml:space="preserve">  831 000,00</w:t>
            </w:r>
          </w:p>
        </w:tc>
      </w:tr>
    </w:tbl>
    <w:p w:rsidR="00387EA2" w:rsidRDefault="00387EA2" w:rsidP="00387EA2">
      <w:pPr>
        <w:overflowPunct/>
        <w:autoSpaceDE/>
        <w:autoSpaceDN/>
        <w:adjustRightInd/>
        <w:ind w:left="786"/>
        <w:rPr>
          <w:color w:val="000000"/>
          <w:sz w:val="28"/>
          <w:szCs w:val="28"/>
          <w:lang w:val="uk-UA"/>
        </w:rPr>
      </w:pPr>
    </w:p>
    <w:p w:rsidR="006428E2" w:rsidRDefault="00E47398" w:rsidP="008C4A1D">
      <w:pPr>
        <w:numPr>
          <w:ilvl w:val="0"/>
          <w:numId w:val="2"/>
        </w:numPr>
        <w:overflowPunct/>
        <w:autoSpaceDE/>
        <w:autoSpaceDN/>
        <w:adjustRightInd/>
        <w:rPr>
          <w:color w:val="000000"/>
          <w:sz w:val="28"/>
          <w:szCs w:val="28"/>
          <w:lang w:val="uk-UA"/>
        </w:rPr>
      </w:pPr>
      <w:r w:rsidRPr="00E47398">
        <w:rPr>
          <w:color w:val="000000"/>
          <w:sz w:val="28"/>
          <w:szCs w:val="28"/>
          <w:lang w:val="uk-UA"/>
        </w:rPr>
        <w:t xml:space="preserve">Передати  КУ «Центр соціальних служб Рогатинської міської ради» </w:t>
      </w:r>
    </w:p>
    <w:p w:rsidR="00E47398" w:rsidRDefault="00E47398" w:rsidP="006428E2">
      <w:pPr>
        <w:overflowPunct/>
        <w:autoSpaceDE/>
        <w:autoSpaceDN/>
        <w:adjustRightInd/>
        <w:rPr>
          <w:color w:val="000000"/>
          <w:sz w:val="28"/>
          <w:szCs w:val="28"/>
          <w:lang w:val="uk-UA"/>
        </w:rPr>
      </w:pPr>
      <w:r w:rsidRPr="00E47398">
        <w:rPr>
          <w:color w:val="000000"/>
          <w:sz w:val="28"/>
          <w:szCs w:val="28"/>
          <w:lang w:val="uk-UA"/>
        </w:rPr>
        <w:t>м.Рогатин товарно-матеріальні цінності для їх потреб:</w:t>
      </w:r>
    </w:p>
    <w:p w:rsidR="0032684B" w:rsidRPr="00E47398" w:rsidRDefault="0032684B" w:rsidP="006428E2">
      <w:pPr>
        <w:overflowPunct/>
        <w:autoSpaceDE/>
        <w:autoSpaceDN/>
        <w:adjustRightInd/>
        <w:rPr>
          <w:color w:val="000000"/>
          <w:sz w:val="28"/>
          <w:szCs w:val="28"/>
          <w:lang w:val="uk-UA"/>
        </w:rPr>
      </w:pP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369"/>
        <w:gridCol w:w="1343"/>
      </w:tblGrid>
      <w:tr w:rsidR="00E47398" w:rsidRPr="00E47398" w:rsidTr="00632D6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7398" w:rsidRPr="0032684B" w:rsidRDefault="00E47398" w:rsidP="0032684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2684B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7398" w:rsidRPr="0032684B" w:rsidRDefault="00E47398" w:rsidP="0032684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2684B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7398" w:rsidRPr="0032684B" w:rsidRDefault="00E47398" w:rsidP="0032684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2684B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7398" w:rsidRPr="0032684B" w:rsidRDefault="006428E2" w:rsidP="0032684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2684B">
              <w:rPr>
                <w:bCs/>
                <w:sz w:val="24"/>
                <w:szCs w:val="24"/>
                <w:lang w:val="uk-UA" w:eastAsia="en-US"/>
              </w:rPr>
              <w:t>К</w:t>
            </w:r>
            <w:r w:rsidR="00E47398" w:rsidRPr="0032684B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7398" w:rsidRPr="0032684B" w:rsidRDefault="00E47398" w:rsidP="0032684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2684B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98" w:rsidRPr="0032684B" w:rsidRDefault="00E47398" w:rsidP="0032684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2684B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E47398" w:rsidRPr="0032684B" w:rsidRDefault="00E47398" w:rsidP="0032684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2684B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E47398" w:rsidRPr="00E47398" w:rsidTr="00E4739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7398" w:rsidRPr="00E47398" w:rsidRDefault="00E47398" w:rsidP="00E47398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E47398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7398" w:rsidRPr="00E47398" w:rsidRDefault="00E47398" w:rsidP="00E473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трас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7398" w:rsidRPr="00E47398" w:rsidRDefault="006428E2" w:rsidP="00E47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E47398"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7398" w:rsidRPr="00E47398" w:rsidRDefault="00E47398" w:rsidP="00E47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7398" w:rsidRPr="00E47398" w:rsidRDefault="00E47398" w:rsidP="00F00B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7398" w:rsidRPr="00E47398" w:rsidRDefault="00E47398" w:rsidP="00F00B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00BF4" w:rsidRPr="00E47398" w:rsidTr="00E4739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BF4" w:rsidRPr="00E47398" w:rsidRDefault="00F00BF4" w:rsidP="00E47398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0BF4" w:rsidRDefault="00F00BF4" w:rsidP="00E473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шильна маши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0BF4" w:rsidRDefault="00F00BF4" w:rsidP="00E47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0BF4" w:rsidRDefault="00F00BF4" w:rsidP="00E47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0BF4" w:rsidRDefault="00F00BF4" w:rsidP="00F00B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06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0BF4" w:rsidRDefault="00F00BF4" w:rsidP="00F00BF4">
            <w:pPr>
              <w:jc w:val="center"/>
              <w:rPr>
                <w:sz w:val="24"/>
                <w:szCs w:val="24"/>
                <w:lang w:val="uk-UA"/>
              </w:rPr>
            </w:pPr>
            <w:r w:rsidRPr="00F00BF4">
              <w:rPr>
                <w:sz w:val="24"/>
                <w:szCs w:val="24"/>
                <w:lang w:val="uk-UA"/>
              </w:rPr>
              <w:t>12 060,00</w:t>
            </w:r>
          </w:p>
        </w:tc>
      </w:tr>
    </w:tbl>
    <w:p w:rsidR="008D4AB9" w:rsidRDefault="008D4AB9" w:rsidP="00C20F4F">
      <w:pPr>
        <w:tabs>
          <w:tab w:val="left" w:pos="504"/>
          <w:tab w:val="center" w:pos="4961"/>
          <w:tab w:val="left" w:pos="8580"/>
        </w:tabs>
        <w:spacing w:before="120"/>
        <w:ind w:firstLine="567"/>
        <w:rPr>
          <w:lang w:val="uk-UA"/>
        </w:rPr>
      </w:pPr>
    </w:p>
    <w:p w:rsidR="008C4A1D" w:rsidRDefault="008C4A1D" w:rsidP="00C20F4F">
      <w:pPr>
        <w:tabs>
          <w:tab w:val="left" w:pos="504"/>
          <w:tab w:val="center" w:pos="4961"/>
          <w:tab w:val="left" w:pos="8580"/>
        </w:tabs>
        <w:spacing w:before="120"/>
        <w:ind w:firstLine="567"/>
        <w:rPr>
          <w:lang w:val="uk-UA"/>
        </w:rPr>
      </w:pPr>
    </w:p>
    <w:p w:rsidR="00387EA2" w:rsidRDefault="00387EA2" w:rsidP="00C20F4F">
      <w:pPr>
        <w:tabs>
          <w:tab w:val="left" w:pos="504"/>
          <w:tab w:val="center" w:pos="4961"/>
          <w:tab w:val="left" w:pos="8580"/>
        </w:tabs>
        <w:spacing w:before="120"/>
        <w:ind w:firstLine="567"/>
        <w:rPr>
          <w:lang w:val="uk-UA"/>
        </w:rPr>
      </w:pPr>
    </w:p>
    <w:p w:rsidR="00387EA2" w:rsidRDefault="00387EA2" w:rsidP="00C20F4F">
      <w:pPr>
        <w:tabs>
          <w:tab w:val="left" w:pos="504"/>
          <w:tab w:val="center" w:pos="4961"/>
          <w:tab w:val="left" w:pos="8580"/>
        </w:tabs>
        <w:spacing w:before="120"/>
        <w:ind w:firstLine="567"/>
        <w:rPr>
          <w:lang w:val="uk-UA"/>
        </w:rPr>
      </w:pPr>
    </w:p>
    <w:p w:rsidR="00387EA2" w:rsidRPr="00C20F4F" w:rsidRDefault="00387EA2" w:rsidP="00C20F4F">
      <w:pPr>
        <w:tabs>
          <w:tab w:val="left" w:pos="504"/>
          <w:tab w:val="center" w:pos="4961"/>
          <w:tab w:val="left" w:pos="8580"/>
        </w:tabs>
        <w:spacing w:before="120"/>
        <w:ind w:firstLine="567"/>
        <w:rPr>
          <w:lang w:val="uk-UA"/>
        </w:rPr>
      </w:pPr>
    </w:p>
    <w:p w:rsidR="00F12B01" w:rsidRDefault="00F12B01" w:rsidP="00F12B01">
      <w:pPr>
        <w:pStyle w:val="a3"/>
      </w:pPr>
      <w:r>
        <w:t xml:space="preserve">Міський голова                                    </w:t>
      </w:r>
      <w:r w:rsidR="0032684B">
        <w:t xml:space="preserve">                                 </w:t>
      </w:r>
      <w:r>
        <w:t xml:space="preserve">          Сергій НАСАЛИК</w:t>
      </w:r>
    </w:p>
    <w:p w:rsidR="00F12B01" w:rsidRDefault="00F12B01" w:rsidP="00F12B01">
      <w:pPr>
        <w:pStyle w:val="a3"/>
        <w:ind w:left="786"/>
        <w:jc w:val="left"/>
      </w:pPr>
      <w:bookmarkStart w:id="0" w:name="_GoBack"/>
      <w:bookmarkEnd w:id="0"/>
    </w:p>
    <w:p w:rsidR="00F12B01" w:rsidRDefault="00F12B01" w:rsidP="00F12B01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</w:t>
      </w:r>
    </w:p>
    <w:p w:rsidR="00F12B01" w:rsidRPr="00C20F4F" w:rsidRDefault="00F12B01" w:rsidP="00C20F4F">
      <w:pPr>
        <w:pStyle w:val="a3"/>
        <w:tabs>
          <w:tab w:val="left" w:pos="7188"/>
        </w:tabs>
        <w:jc w:val="left"/>
        <w:rPr>
          <w:b/>
        </w:rPr>
      </w:pPr>
      <w:r>
        <w:t xml:space="preserve">виконавчого комітету     </w:t>
      </w:r>
      <w:r w:rsidR="008D4AB9">
        <w:t xml:space="preserve">                                    </w:t>
      </w:r>
      <w:r w:rsidR="0032684B">
        <w:t xml:space="preserve">                           </w:t>
      </w:r>
      <w:r w:rsidR="00C20F4F" w:rsidRPr="00C20F4F">
        <w:t>Олег ВОВКУН</w:t>
      </w:r>
    </w:p>
    <w:p w:rsidR="00AA236B" w:rsidRPr="00C20F4F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A6C57" w:rsidRDefault="00DA6C57" w:rsidP="008D4AB9">
      <w:pPr>
        <w:rPr>
          <w:lang w:val="uk-UA"/>
        </w:rPr>
      </w:pPr>
    </w:p>
    <w:p w:rsidR="00E15868" w:rsidRDefault="00E15868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8C4A1D" w:rsidRDefault="008C4A1D" w:rsidP="00923261">
      <w:pPr>
        <w:jc w:val="right"/>
        <w:rPr>
          <w:lang w:val="uk-UA"/>
        </w:rPr>
      </w:pPr>
    </w:p>
    <w:p w:rsidR="00AA236B" w:rsidRPr="00E53698" w:rsidRDefault="00680D2E" w:rsidP="00680D2E">
      <w:pPr>
        <w:pStyle w:val="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53698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</w:t>
      </w:r>
    </w:p>
    <w:sectPr w:rsidR="00AA236B" w:rsidRPr="00E53698" w:rsidSect="00C20F4F">
      <w:headerReference w:type="default" r:id="rId10"/>
      <w:pgSz w:w="11906" w:h="16838"/>
      <w:pgMar w:top="568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43" w:rsidRDefault="00EF0343" w:rsidP="00C20F4F">
      <w:r>
        <w:separator/>
      </w:r>
    </w:p>
  </w:endnote>
  <w:endnote w:type="continuationSeparator" w:id="0">
    <w:p w:rsidR="00EF0343" w:rsidRDefault="00EF0343" w:rsidP="00C2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43" w:rsidRDefault="00EF0343" w:rsidP="00C20F4F">
      <w:r>
        <w:separator/>
      </w:r>
    </w:p>
  </w:footnote>
  <w:footnote w:type="continuationSeparator" w:id="0">
    <w:p w:rsidR="00EF0343" w:rsidRDefault="00EF0343" w:rsidP="00C2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4F" w:rsidRDefault="005639DA">
    <w:pPr>
      <w:pStyle w:val="ad"/>
      <w:jc w:val="center"/>
    </w:pPr>
    <w:r>
      <w:fldChar w:fldCharType="begin"/>
    </w:r>
    <w:r w:rsidR="00C20F4F">
      <w:instrText>PAGE   \* MERGEFORMAT</w:instrText>
    </w:r>
    <w:r>
      <w:fldChar w:fldCharType="separate"/>
    </w:r>
    <w:r w:rsidR="00F00BF4">
      <w:rPr>
        <w:noProof/>
      </w:rPr>
      <w:t>4</w:t>
    </w:r>
    <w:r>
      <w:fldChar w:fldCharType="end"/>
    </w:r>
  </w:p>
  <w:p w:rsidR="00C20F4F" w:rsidRDefault="00C20F4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63D4B5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D615E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EC8224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131EE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46F78E3"/>
    <w:multiLevelType w:val="hybridMultilevel"/>
    <w:tmpl w:val="8D5A267C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24E238F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3C9D1CDF"/>
    <w:multiLevelType w:val="hybridMultilevel"/>
    <w:tmpl w:val="8D5A267C"/>
    <w:lvl w:ilvl="0" w:tplc="676613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  <w:rPr>
        <w:rFonts w:cs="Times New Roman"/>
      </w:rPr>
    </w:lvl>
  </w:abstractNum>
  <w:abstractNum w:abstractNumId="18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2127D96"/>
    <w:multiLevelType w:val="hybridMultilevel"/>
    <w:tmpl w:val="53ECDADE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469F146F"/>
    <w:multiLevelType w:val="hybridMultilevel"/>
    <w:tmpl w:val="FB3E2930"/>
    <w:lvl w:ilvl="0" w:tplc="DE2A9AD2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58033C4D"/>
    <w:multiLevelType w:val="hybridMultilevel"/>
    <w:tmpl w:val="A48ACE22"/>
    <w:lvl w:ilvl="0" w:tplc="1FD46366">
      <w:start w:val="8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B68E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63822F01"/>
    <w:multiLevelType w:val="hybridMultilevel"/>
    <w:tmpl w:val="B2702400"/>
    <w:lvl w:ilvl="0" w:tplc="E256BA76">
      <w:start w:val="8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9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5275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2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3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2D4989"/>
    <w:multiLevelType w:val="hybridMultilevel"/>
    <w:tmpl w:val="87AE9D9C"/>
    <w:lvl w:ilvl="0" w:tplc="792E55FE">
      <w:start w:val="6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275E5"/>
    <w:multiLevelType w:val="hybridMultilevel"/>
    <w:tmpl w:val="8D5A267C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6" w15:restartNumberingAfterBreak="0">
    <w:nsid w:val="7878700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7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9"/>
  </w:num>
  <w:num w:numId="4">
    <w:abstractNumId w:val="23"/>
  </w:num>
  <w:num w:numId="5">
    <w:abstractNumId w:val="0"/>
  </w:num>
  <w:num w:numId="6">
    <w:abstractNumId w:val="15"/>
  </w:num>
  <w:num w:numId="7">
    <w:abstractNumId w:val="6"/>
  </w:num>
  <w:num w:numId="8">
    <w:abstractNumId w:val="32"/>
  </w:num>
  <w:num w:numId="9">
    <w:abstractNumId w:val="2"/>
  </w:num>
  <w:num w:numId="10">
    <w:abstractNumId w:val="21"/>
  </w:num>
  <w:num w:numId="11">
    <w:abstractNumId w:val="24"/>
  </w:num>
  <w:num w:numId="12">
    <w:abstractNumId w:val="28"/>
  </w:num>
  <w:num w:numId="13">
    <w:abstractNumId w:val="14"/>
  </w:num>
  <w:num w:numId="14">
    <w:abstractNumId w:val="7"/>
  </w:num>
  <w:num w:numId="15">
    <w:abstractNumId w:val="13"/>
  </w:num>
  <w:num w:numId="16">
    <w:abstractNumId w:val="37"/>
  </w:num>
  <w:num w:numId="17">
    <w:abstractNumId w:val="18"/>
  </w:num>
  <w:num w:numId="18">
    <w:abstractNumId w:val="16"/>
  </w:num>
  <w:num w:numId="19">
    <w:abstractNumId w:val="30"/>
  </w:num>
  <w:num w:numId="20">
    <w:abstractNumId w:val="33"/>
  </w:num>
  <w:num w:numId="21">
    <w:abstractNumId w:val="29"/>
  </w:num>
  <w:num w:numId="22">
    <w:abstractNumId w:val="20"/>
  </w:num>
  <w:num w:numId="23">
    <w:abstractNumId w:val="3"/>
  </w:num>
  <w:num w:numId="24">
    <w:abstractNumId w:val="9"/>
  </w:num>
  <w:num w:numId="25">
    <w:abstractNumId w:val="36"/>
  </w:num>
  <w:num w:numId="26">
    <w:abstractNumId w:val="4"/>
  </w:num>
  <w:num w:numId="27">
    <w:abstractNumId w:val="22"/>
  </w:num>
  <w:num w:numId="28">
    <w:abstractNumId w:val="12"/>
  </w:num>
  <w:num w:numId="29">
    <w:abstractNumId w:val="8"/>
  </w:num>
  <w:num w:numId="30">
    <w:abstractNumId w:val="5"/>
  </w:num>
  <w:num w:numId="31">
    <w:abstractNumId w:val="26"/>
  </w:num>
  <w:num w:numId="32">
    <w:abstractNumId w:val="10"/>
  </w:num>
  <w:num w:numId="33">
    <w:abstractNumId w:val="34"/>
  </w:num>
  <w:num w:numId="34">
    <w:abstractNumId w:val="31"/>
  </w:num>
  <w:num w:numId="35">
    <w:abstractNumId w:val="17"/>
  </w:num>
  <w:num w:numId="36">
    <w:abstractNumId w:val="11"/>
  </w:num>
  <w:num w:numId="37">
    <w:abstractNumId w:val="25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20A3"/>
    <w:rsid w:val="00007D18"/>
    <w:rsid w:val="0003107B"/>
    <w:rsid w:val="0005015D"/>
    <w:rsid w:val="00050DD4"/>
    <w:rsid w:val="00056FC3"/>
    <w:rsid w:val="0006224F"/>
    <w:rsid w:val="000709A8"/>
    <w:rsid w:val="000771BF"/>
    <w:rsid w:val="00077ACA"/>
    <w:rsid w:val="00084B36"/>
    <w:rsid w:val="000858DD"/>
    <w:rsid w:val="00085C06"/>
    <w:rsid w:val="00091D34"/>
    <w:rsid w:val="000A5C76"/>
    <w:rsid w:val="000A69BC"/>
    <w:rsid w:val="000B1E41"/>
    <w:rsid w:val="000B2A4D"/>
    <w:rsid w:val="000B2B74"/>
    <w:rsid w:val="000B5DDE"/>
    <w:rsid w:val="000C3820"/>
    <w:rsid w:val="000C78C2"/>
    <w:rsid w:val="000D3FC9"/>
    <w:rsid w:val="000E612F"/>
    <w:rsid w:val="000E6464"/>
    <w:rsid w:val="000F4A4E"/>
    <w:rsid w:val="000F5532"/>
    <w:rsid w:val="00100441"/>
    <w:rsid w:val="001072EC"/>
    <w:rsid w:val="00113E25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80482"/>
    <w:rsid w:val="001A0C55"/>
    <w:rsid w:val="001A5B07"/>
    <w:rsid w:val="001A735B"/>
    <w:rsid w:val="001B0282"/>
    <w:rsid w:val="001B4B4D"/>
    <w:rsid w:val="001C5D1E"/>
    <w:rsid w:val="001D6AE1"/>
    <w:rsid w:val="001F3632"/>
    <w:rsid w:val="001F4D5E"/>
    <w:rsid w:val="001F6958"/>
    <w:rsid w:val="00202A58"/>
    <w:rsid w:val="00213DE1"/>
    <w:rsid w:val="00217DFB"/>
    <w:rsid w:val="00232525"/>
    <w:rsid w:val="00235E17"/>
    <w:rsid w:val="00236470"/>
    <w:rsid w:val="002405A5"/>
    <w:rsid w:val="00284450"/>
    <w:rsid w:val="002874A0"/>
    <w:rsid w:val="00296185"/>
    <w:rsid w:val="0029782A"/>
    <w:rsid w:val="002A5A2C"/>
    <w:rsid w:val="002C06FF"/>
    <w:rsid w:val="002C0EEB"/>
    <w:rsid w:val="002F2DBD"/>
    <w:rsid w:val="00300B8A"/>
    <w:rsid w:val="003028A3"/>
    <w:rsid w:val="00302F46"/>
    <w:rsid w:val="00320D72"/>
    <w:rsid w:val="00324946"/>
    <w:rsid w:val="0032684B"/>
    <w:rsid w:val="00337155"/>
    <w:rsid w:val="00341D53"/>
    <w:rsid w:val="00342D20"/>
    <w:rsid w:val="003436F2"/>
    <w:rsid w:val="003457FE"/>
    <w:rsid w:val="00351A0E"/>
    <w:rsid w:val="00362DBC"/>
    <w:rsid w:val="0036327E"/>
    <w:rsid w:val="00387EA2"/>
    <w:rsid w:val="003918AA"/>
    <w:rsid w:val="003A043C"/>
    <w:rsid w:val="003A41F3"/>
    <w:rsid w:val="003A5A50"/>
    <w:rsid w:val="003B4AF4"/>
    <w:rsid w:val="003C0EE9"/>
    <w:rsid w:val="003C2659"/>
    <w:rsid w:val="003C5AE9"/>
    <w:rsid w:val="003D230D"/>
    <w:rsid w:val="003E3570"/>
    <w:rsid w:val="003E6443"/>
    <w:rsid w:val="003F20CC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4064E"/>
    <w:rsid w:val="00440693"/>
    <w:rsid w:val="00443FA4"/>
    <w:rsid w:val="00445CC4"/>
    <w:rsid w:val="00472A22"/>
    <w:rsid w:val="0047372C"/>
    <w:rsid w:val="004742F1"/>
    <w:rsid w:val="004B1388"/>
    <w:rsid w:val="004C629A"/>
    <w:rsid w:val="004C79D4"/>
    <w:rsid w:val="004C7CA3"/>
    <w:rsid w:val="004E7386"/>
    <w:rsid w:val="004E7BC3"/>
    <w:rsid w:val="004F57E8"/>
    <w:rsid w:val="004F7BF7"/>
    <w:rsid w:val="005002FC"/>
    <w:rsid w:val="00522175"/>
    <w:rsid w:val="00523515"/>
    <w:rsid w:val="0052404F"/>
    <w:rsid w:val="00526535"/>
    <w:rsid w:val="00526973"/>
    <w:rsid w:val="00530999"/>
    <w:rsid w:val="005311AF"/>
    <w:rsid w:val="00532141"/>
    <w:rsid w:val="005336E4"/>
    <w:rsid w:val="00541D63"/>
    <w:rsid w:val="00543FF9"/>
    <w:rsid w:val="00545065"/>
    <w:rsid w:val="0054693A"/>
    <w:rsid w:val="005560D9"/>
    <w:rsid w:val="00562610"/>
    <w:rsid w:val="005639DA"/>
    <w:rsid w:val="00566BD3"/>
    <w:rsid w:val="005702D7"/>
    <w:rsid w:val="005710FA"/>
    <w:rsid w:val="00573CD7"/>
    <w:rsid w:val="00583F52"/>
    <w:rsid w:val="0058574E"/>
    <w:rsid w:val="00586751"/>
    <w:rsid w:val="005949A1"/>
    <w:rsid w:val="005A2F81"/>
    <w:rsid w:val="005B3F70"/>
    <w:rsid w:val="005C2900"/>
    <w:rsid w:val="005E5B41"/>
    <w:rsid w:val="005E7347"/>
    <w:rsid w:val="005E7695"/>
    <w:rsid w:val="005F4DFD"/>
    <w:rsid w:val="005F7DE0"/>
    <w:rsid w:val="00610E6E"/>
    <w:rsid w:val="00614D04"/>
    <w:rsid w:val="00623AE5"/>
    <w:rsid w:val="0062620D"/>
    <w:rsid w:val="006428E2"/>
    <w:rsid w:val="00647181"/>
    <w:rsid w:val="00657714"/>
    <w:rsid w:val="00661258"/>
    <w:rsid w:val="00680D2E"/>
    <w:rsid w:val="00685651"/>
    <w:rsid w:val="006900D9"/>
    <w:rsid w:val="006969AF"/>
    <w:rsid w:val="00697789"/>
    <w:rsid w:val="006A7B03"/>
    <w:rsid w:val="006B047E"/>
    <w:rsid w:val="006B4ECE"/>
    <w:rsid w:val="006B5AC9"/>
    <w:rsid w:val="006B6F72"/>
    <w:rsid w:val="006C039C"/>
    <w:rsid w:val="006D421C"/>
    <w:rsid w:val="006F66CA"/>
    <w:rsid w:val="0071564D"/>
    <w:rsid w:val="0072156D"/>
    <w:rsid w:val="00722034"/>
    <w:rsid w:val="00744C7F"/>
    <w:rsid w:val="007463F0"/>
    <w:rsid w:val="0075200A"/>
    <w:rsid w:val="00753ADC"/>
    <w:rsid w:val="007619AC"/>
    <w:rsid w:val="00785580"/>
    <w:rsid w:val="007875AD"/>
    <w:rsid w:val="0079425B"/>
    <w:rsid w:val="00795FB7"/>
    <w:rsid w:val="007A1B7F"/>
    <w:rsid w:val="007C6E61"/>
    <w:rsid w:val="007D11DB"/>
    <w:rsid w:val="007D3AC5"/>
    <w:rsid w:val="007D5FDF"/>
    <w:rsid w:val="007E48D4"/>
    <w:rsid w:val="008056C1"/>
    <w:rsid w:val="00810A91"/>
    <w:rsid w:val="00810DE9"/>
    <w:rsid w:val="00811024"/>
    <w:rsid w:val="0082525B"/>
    <w:rsid w:val="00825C1C"/>
    <w:rsid w:val="00826A11"/>
    <w:rsid w:val="00834703"/>
    <w:rsid w:val="00835353"/>
    <w:rsid w:val="00836D10"/>
    <w:rsid w:val="00844977"/>
    <w:rsid w:val="0085163D"/>
    <w:rsid w:val="008611D4"/>
    <w:rsid w:val="00863DD5"/>
    <w:rsid w:val="00865061"/>
    <w:rsid w:val="00866FCF"/>
    <w:rsid w:val="00867D5A"/>
    <w:rsid w:val="00871556"/>
    <w:rsid w:val="00872E4A"/>
    <w:rsid w:val="008734EF"/>
    <w:rsid w:val="00881335"/>
    <w:rsid w:val="008879C4"/>
    <w:rsid w:val="00894FC7"/>
    <w:rsid w:val="008A0587"/>
    <w:rsid w:val="008A400E"/>
    <w:rsid w:val="008A5B80"/>
    <w:rsid w:val="008B16C2"/>
    <w:rsid w:val="008B218D"/>
    <w:rsid w:val="008C3EF3"/>
    <w:rsid w:val="008C4A1D"/>
    <w:rsid w:val="008C6E10"/>
    <w:rsid w:val="008D0A77"/>
    <w:rsid w:val="008D4AB9"/>
    <w:rsid w:val="008D6DE9"/>
    <w:rsid w:val="008E0B55"/>
    <w:rsid w:val="008F46EC"/>
    <w:rsid w:val="00912D81"/>
    <w:rsid w:val="00915A3D"/>
    <w:rsid w:val="00921994"/>
    <w:rsid w:val="00922532"/>
    <w:rsid w:val="00923261"/>
    <w:rsid w:val="00931ABE"/>
    <w:rsid w:val="0093424F"/>
    <w:rsid w:val="00934EEE"/>
    <w:rsid w:val="00940558"/>
    <w:rsid w:val="00944E61"/>
    <w:rsid w:val="00947790"/>
    <w:rsid w:val="00952B49"/>
    <w:rsid w:val="0095394C"/>
    <w:rsid w:val="009563F1"/>
    <w:rsid w:val="00962BEB"/>
    <w:rsid w:val="00963677"/>
    <w:rsid w:val="00971CF7"/>
    <w:rsid w:val="00986D04"/>
    <w:rsid w:val="00995285"/>
    <w:rsid w:val="009A0C83"/>
    <w:rsid w:val="009A6C68"/>
    <w:rsid w:val="009A7833"/>
    <w:rsid w:val="009B4DB5"/>
    <w:rsid w:val="009E38AE"/>
    <w:rsid w:val="009E49A4"/>
    <w:rsid w:val="009E4AA5"/>
    <w:rsid w:val="009F16F6"/>
    <w:rsid w:val="009F7C33"/>
    <w:rsid w:val="00A074AC"/>
    <w:rsid w:val="00A1421E"/>
    <w:rsid w:val="00A27053"/>
    <w:rsid w:val="00A27EE3"/>
    <w:rsid w:val="00A31530"/>
    <w:rsid w:val="00A33122"/>
    <w:rsid w:val="00A465EB"/>
    <w:rsid w:val="00A4718A"/>
    <w:rsid w:val="00A50A8B"/>
    <w:rsid w:val="00A567E0"/>
    <w:rsid w:val="00A577CC"/>
    <w:rsid w:val="00A73446"/>
    <w:rsid w:val="00A74CE7"/>
    <w:rsid w:val="00A822E6"/>
    <w:rsid w:val="00A8384F"/>
    <w:rsid w:val="00A868B8"/>
    <w:rsid w:val="00A87980"/>
    <w:rsid w:val="00A906A5"/>
    <w:rsid w:val="00A90C3D"/>
    <w:rsid w:val="00A957F6"/>
    <w:rsid w:val="00A9791A"/>
    <w:rsid w:val="00AA236B"/>
    <w:rsid w:val="00AA4BC1"/>
    <w:rsid w:val="00AB3F6A"/>
    <w:rsid w:val="00AB7D1D"/>
    <w:rsid w:val="00AC4110"/>
    <w:rsid w:val="00AD084E"/>
    <w:rsid w:val="00AD5112"/>
    <w:rsid w:val="00AE4657"/>
    <w:rsid w:val="00AE4C8E"/>
    <w:rsid w:val="00AF27CF"/>
    <w:rsid w:val="00B010C2"/>
    <w:rsid w:val="00B033E3"/>
    <w:rsid w:val="00B10C2E"/>
    <w:rsid w:val="00B16073"/>
    <w:rsid w:val="00B26D4E"/>
    <w:rsid w:val="00B301AF"/>
    <w:rsid w:val="00B315A3"/>
    <w:rsid w:val="00B32F25"/>
    <w:rsid w:val="00B40224"/>
    <w:rsid w:val="00B40486"/>
    <w:rsid w:val="00B46827"/>
    <w:rsid w:val="00B64B38"/>
    <w:rsid w:val="00B72744"/>
    <w:rsid w:val="00B75508"/>
    <w:rsid w:val="00B80AFA"/>
    <w:rsid w:val="00B93766"/>
    <w:rsid w:val="00B968A0"/>
    <w:rsid w:val="00BA6092"/>
    <w:rsid w:val="00BB0DB1"/>
    <w:rsid w:val="00BB2C43"/>
    <w:rsid w:val="00BB31B1"/>
    <w:rsid w:val="00BB3A2D"/>
    <w:rsid w:val="00BB6CCA"/>
    <w:rsid w:val="00BC53B6"/>
    <w:rsid w:val="00BC6DA0"/>
    <w:rsid w:val="00BD22D2"/>
    <w:rsid w:val="00BD75BA"/>
    <w:rsid w:val="00BE43E2"/>
    <w:rsid w:val="00C019FE"/>
    <w:rsid w:val="00C02B09"/>
    <w:rsid w:val="00C06EAD"/>
    <w:rsid w:val="00C10DF6"/>
    <w:rsid w:val="00C15F92"/>
    <w:rsid w:val="00C171EA"/>
    <w:rsid w:val="00C20F4F"/>
    <w:rsid w:val="00C24143"/>
    <w:rsid w:val="00C3344A"/>
    <w:rsid w:val="00C37853"/>
    <w:rsid w:val="00C42916"/>
    <w:rsid w:val="00C42FBE"/>
    <w:rsid w:val="00C4345D"/>
    <w:rsid w:val="00C45C34"/>
    <w:rsid w:val="00C558B0"/>
    <w:rsid w:val="00C568A1"/>
    <w:rsid w:val="00C56A5F"/>
    <w:rsid w:val="00C60E84"/>
    <w:rsid w:val="00C75422"/>
    <w:rsid w:val="00C90A3C"/>
    <w:rsid w:val="00CC4F74"/>
    <w:rsid w:val="00CC5EF3"/>
    <w:rsid w:val="00CD1F25"/>
    <w:rsid w:val="00CD30BA"/>
    <w:rsid w:val="00CE3FA6"/>
    <w:rsid w:val="00D04598"/>
    <w:rsid w:val="00D1302F"/>
    <w:rsid w:val="00D21CED"/>
    <w:rsid w:val="00D21E1A"/>
    <w:rsid w:val="00D2751F"/>
    <w:rsid w:val="00D344A0"/>
    <w:rsid w:val="00D436F7"/>
    <w:rsid w:val="00D46428"/>
    <w:rsid w:val="00D51865"/>
    <w:rsid w:val="00D525B5"/>
    <w:rsid w:val="00D525D4"/>
    <w:rsid w:val="00D6435D"/>
    <w:rsid w:val="00D64F7C"/>
    <w:rsid w:val="00D650CC"/>
    <w:rsid w:val="00D667B7"/>
    <w:rsid w:val="00D66975"/>
    <w:rsid w:val="00D66B68"/>
    <w:rsid w:val="00D80E80"/>
    <w:rsid w:val="00DA6952"/>
    <w:rsid w:val="00DA6C57"/>
    <w:rsid w:val="00DB79D7"/>
    <w:rsid w:val="00DC0256"/>
    <w:rsid w:val="00DC041F"/>
    <w:rsid w:val="00DC76AE"/>
    <w:rsid w:val="00DC796D"/>
    <w:rsid w:val="00DF12F4"/>
    <w:rsid w:val="00DF4F63"/>
    <w:rsid w:val="00E02026"/>
    <w:rsid w:val="00E063BE"/>
    <w:rsid w:val="00E108E4"/>
    <w:rsid w:val="00E141F0"/>
    <w:rsid w:val="00E15868"/>
    <w:rsid w:val="00E36BE4"/>
    <w:rsid w:val="00E40D76"/>
    <w:rsid w:val="00E43DC3"/>
    <w:rsid w:val="00E47398"/>
    <w:rsid w:val="00E53698"/>
    <w:rsid w:val="00E63C57"/>
    <w:rsid w:val="00E82B5B"/>
    <w:rsid w:val="00E90BD2"/>
    <w:rsid w:val="00EB4117"/>
    <w:rsid w:val="00EB727C"/>
    <w:rsid w:val="00ED13F5"/>
    <w:rsid w:val="00ED649F"/>
    <w:rsid w:val="00EE79B4"/>
    <w:rsid w:val="00EF0343"/>
    <w:rsid w:val="00EF0990"/>
    <w:rsid w:val="00EF3E7E"/>
    <w:rsid w:val="00F00BF4"/>
    <w:rsid w:val="00F0625C"/>
    <w:rsid w:val="00F11348"/>
    <w:rsid w:val="00F12B01"/>
    <w:rsid w:val="00F140A6"/>
    <w:rsid w:val="00F415F2"/>
    <w:rsid w:val="00F418B2"/>
    <w:rsid w:val="00F42BB3"/>
    <w:rsid w:val="00F455DB"/>
    <w:rsid w:val="00F505D4"/>
    <w:rsid w:val="00F521FF"/>
    <w:rsid w:val="00F53A6C"/>
    <w:rsid w:val="00F54F45"/>
    <w:rsid w:val="00F63E93"/>
    <w:rsid w:val="00F81409"/>
    <w:rsid w:val="00F83DAF"/>
    <w:rsid w:val="00F9182D"/>
    <w:rsid w:val="00FA002A"/>
    <w:rsid w:val="00FA58CC"/>
    <w:rsid w:val="00FA7B1C"/>
    <w:rsid w:val="00FB0D33"/>
    <w:rsid w:val="00FB2044"/>
    <w:rsid w:val="00FB3F9E"/>
    <w:rsid w:val="00FC0091"/>
    <w:rsid w:val="00FD1734"/>
    <w:rsid w:val="00FD2C11"/>
    <w:rsid w:val="00FD4E7A"/>
    <w:rsid w:val="00FE2520"/>
    <w:rsid w:val="00FE5B59"/>
    <w:rsid w:val="00FF7433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22828"/>
  <w15:docId w15:val="{FB693385-74C9-4DFD-90E9-405F5E06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6">
    <w:name w:val="Strong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6B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66BD3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20F4F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uiPriority w:val="99"/>
    <w:rsid w:val="00C20F4F"/>
    <w:rPr>
      <w:rFonts w:ascii="Times New Roman" w:eastAsia="Times New Roman" w:hAnsi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C20F4F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link w:val="af"/>
    <w:uiPriority w:val="99"/>
    <w:rsid w:val="00C20F4F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7A8C-3615-41D2-9215-8F117257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10</cp:revision>
  <cp:lastPrinted>2023-07-20T11:42:00Z</cp:lastPrinted>
  <dcterms:created xsi:type="dcterms:W3CDTF">2023-07-21T06:14:00Z</dcterms:created>
  <dcterms:modified xsi:type="dcterms:W3CDTF">2023-07-25T08:33:00Z</dcterms:modified>
</cp:coreProperties>
</file>